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7AC1" w14:textId="795D56D2" w:rsidR="004613A4" w:rsidRDefault="004613A4" w:rsidP="00092594">
      <w:pPr>
        <w:pStyle w:val="Default"/>
        <w:rPr>
          <w:rFonts w:ascii="Arial" w:hAnsi="Arial" w:cs="Arial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Credit Task 1</w:t>
      </w:r>
    </w:p>
    <w:p w14:paraId="4C97DF46" w14:textId="0CD8A0B1" w:rsidR="004613A4" w:rsidRDefault="004613A4" w:rsidP="00092594">
      <w:pPr>
        <w:pStyle w:val="Default"/>
        <w:rPr>
          <w:rFonts w:ascii="Arial" w:hAnsi="Arial" w:cs="Arial" w:hint="eastAsia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Concept Map</w:t>
      </w:r>
    </w:p>
    <w:p w14:paraId="097EE147" w14:textId="77777777" w:rsidR="00FF2BA1" w:rsidRDefault="00FF2BA1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</w:p>
    <w:p w14:paraId="33CBE682" w14:textId="6745A2BF" w:rsidR="00D339D1" w:rsidRPr="00EF2273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4C8573B0" w14:textId="0107F083" w:rsidR="00092594" w:rsidRDefault="00FF2BA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is task is a review of understanding about the four principles of Object-oriented Programming: Encapsulation, Inheritance, Polymorphism, and Abstraction</w:t>
      </w:r>
      <w:r w:rsidR="003F6B39">
        <w:rPr>
          <w:rFonts w:ascii="Arial" w:hAnsi="Arial" w:cs="Arial"/>
          <w:color w:val="auto"/>
          <w:sz w:val="22"/>
          <w:szCs w:val="22"/>
        </w:rPr>
        <w:t>, about the relationships between themselves, as well as their relationships with several other artefacts.</w:t>
      </w:r>
      <w:bookmarkStart w:id="0" w:name="_GoBack"/>
      <w:bookmarkEnd w:id="0"/>
      <w:r w:rsidR="003F6B3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56CBD7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D9309A" w14:textId="70F9A21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792A9095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C80E4C" w14:textId="7581550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58F428A4" w14:textId="77777777" w:rsidR="00D339D1" w:rsidRPr="00092594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DA7A6A3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</w:p>
    <w:p w14:paraId="55B1AF9E" w14:textId="0FB17AFE" w:rsidR="00472F33" w:rsidRPr="00092594" w:rsidRDefault="00472F33" w:rsidP="00092594"/>
    <w:sectPr w:rsidR="00472F33" w:rsidRPr="00092594" w:rsidSect="00E75B05">
      <w:headerReference w:type="default" r:id="rId7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C411" w14:textId="77777777" w:rsidR="006552E1" w:rsidRDefault="006552E1">
      <w:r>
        <w:separator/>
      </w:r>
    </w:p>
  </w:endnote>
  <w:endnote w:type="continuationSeparator" w:id="0">
    <w:p w14:paraId="057B689F" w14:textId="77777777" w:rsidR="006552E1" w:rsidRDefault="0065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78936" w14:textId="77777777" w:rsidR="006552E1" w:rsidRDefault="006552E1">
      <w:r>
        <w:separator/>
      </w:r>
    </w:p>
  </w:footnote>
  <w:footnote w:type="continuationSeparator" w:id="0">
    <w:p w14:paraId="3DAF4243" w14:textId="77777777" w:rsidR="006552E1" w:rsidRDefault="0065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75427"/>
    <w:rsid w:val="002B0BD2"/>
    <w:rsid w:val="0030684C"/>
    <w:rsid w:val="003A50C9"/>
    <w:rsid w:val="003D33AC"/>
    <w:rsid w:val="003F6B39"/>
    <w:rsid w:val="00445EA9"/>
    <w:rsid w:val="004613A4"/>
    <w:rsid w:val="00472F33"/>
    <w:rsid w:val="004C0464"/>
    <w:rsid w:val="004F114D"/>
    <w:rsid w:val="005E42D9"/>
    <w:rsid w:val="006552E1"/>
    <w:rsid w:val="006733BC"/>
    <w:rsid w:val="00756960"/>
    <w:rsid w:val="008011AF"/>
    <w:rsid w:val="009453E2"/>
    <w:rsid w:val="00A36EF8"/>
    <w:rsid w:val="00AC13B5"/>
    <w:rsid w:val="00BE79E9"/>
    <w:rsid w:val="00D339D1"/>
    <w:rsid w:val="00D844AD"/>
    <w:rsid w:val="00DF6F06"/>
    <w:rsid w:val="00E13405"/>
    <w:rsid w:val="00E759A2"/>
    <w:rsid w:val="00E75B05"/>
    <w:rsid w:val="00E831E8"/>
    <w:rsid w:val="00E8500F"/>
    <w:rsid w:val="00E97E84"/>
    <w:rsid w:val="00EF043E"/>
    <w:rsid w:val="00EF1963"/>
    <w:rsid w:val="00EF2273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91C33-A40B-46D6-903F-8C7C57F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6</cp:revision>
  <cp:lastPrinted>2015-08-22T07:17:00Z</cp:lastPrinted>
  <dcterms:created xsi:type="dcterms:W3CDTF">2015-08-13T05:59:00Z</dcterms:created>
  <dcterms:modified xsi:type="dcterms:W3CDTF">2015-10-30T18:00:00Z</dcterms:modified>
</cp:coreProperties>
</file>